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F9" w:rsidRDefault="00614CF9" w:rsidP="0031108B">
      <w:pPr>
        <w:jc w:val="center"/>
        <w:rPr>
          <w:noProof/>
        </w:rPr>
      </w:pPr>
    </w:p>
    <w:p w:rsidR="00614CF9" w:rsidRDefault="00614CF9" w:rsidP="00614CF9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68AC188" wp14:editId="342F3EEC">
            <wp:extent cx="6001407" cy="120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298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31" w:rsidRPr="00F461D1" w:rsidRDefault="00181531" w:rsidP="00181531">
      <w:pPr>
        <w:pStyle w:val="a6"/>
        <w:shd w:val="clear" w:color="auto" w:fill="FFFFFF"/>
        <w:spacing w:before="0" w:beforeAutospacing="0" w:after="0" w:afterAutospacing="0"/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  <w:r w:rsidRPr="00F461D1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توصيف مختصر لمقر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515</w:t>
      </w:r>
      <w:r w:rsidRPr="00F461D1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F461D1">
        <w:rPr>
          <w:rFonts w:ascii="Traditional Arabic" w:hAnsi="Traditional Arabic" w:cs="Traditional Arabic"/>
          <w:b/>
          <w:bCs/>
          <w:sz w:val="32"/>
          <w:szCs w:val="32"/>
          <w:rtl/>
        </w:rPr>
        <w:t>نفس ذي القعدة 1436هـ</w:t>
      </w:r>
    </w:p>
    <w:tbl>
      <w:tblPr>
        <w:tblStyle w:val="a4"/>
        <w:tblW w:w="0" w:type="auto"/>
        <w:tblInd w:w="18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614CF9" w:rsidRPr="008D715E" w:rsidTr="00614CF9">
        <w:tc>
          <w:tcPr>
            <w:tcW w:w="5130" w:type="dxa"/>
          </w:tcPr>
          <w:p w:rsidR="00614CF9" w:rsidRPr="008D715E" w:rsidRDefault="00614CF9" w:rsidP="00614CF9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نفس  515</w:t>
            </w:r>
          </w:p>
        </w:tc>
        <w:tc>
          <w:tcPr>
            <w:tcW w:w="4410" w:type="dxa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قم ورمز المقرر:</w:t>
            </w:r>
          </w:p>
        </w:tc>
      </w:tr>
      <w:tr w:rsidR="00614CF9" w:rsidRPr="008D715E" w:rsidTr="00614CF9">
        <w:tc>
          <w:tcPr>
            <w:tcW w:w="5130" w:type="dxa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توجيه التربوي والمهني</w:t>
            </w:r>
          </w:p>
        </w:tc>
        <w:tc>
          <w:tcPr>
            <w:tcW w:w="4410" w:type="dxa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سم المقرر:</w:t>
            </w:r>
          </w:p>
        </w:tc>
      </w:tr>
      <w:tr w:rsidR="00614CF9" w:rsidRPr="008D715E" w:rsidTr="00614CF9">
        <w:tc>
          <w:tcPr>
            <w:tcW w:w="5130" w:type="dxa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اعتان (2)</w:t>
            </w:r>
          </w:p>
        </w:tc>
        <w:tc>
          <w:tcPr>
            <w:tcW w:w="4410" w:type="dxa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دد الساعات المعتمدة:</w:t>
            </w:r>
          </w:p>
        </w:tc>
      </w:tr>
      <w:tr w:rsidR="00614CF9" w:rsidRPr="008D715E" w:rsidTr="007D6AC4">
        <w:tc>
          <w:tcPr>
            <w:tcW w:w="513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رقم المكتب</w:t>
            </w:r>
          </w:p>
        </w:tc>
      </w:tr>
      <w:tr w:rsidR="00614CF9" w:rsidRPr="008D715E" w:rsidTr="007D6AC4">
        <w:tc>
          <w:tcPr>
            <w:tcW w:w="513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بريد الالكتروني أو رقم الهاتف</w:t>
            </w:r>
          </w:p>
        </w:tc>
      </w:tr>
      <w:tr w:rsidR="00614CF9" w:rsidRPr="008D715E" w:rsidTr="007D6AC4">
        <w:tc>
          <w:tcPr>
            <w:tcW w:w="513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10" w:type="dxa"/>
            <w:shd w:val="clear" w:color="auto" w:fill="A6A6A6" w:themeFill="background1" w:themeFillShade="A6"/>
          </w:tcPr>
          <w:p w:rsidR="00614CF9" w:rsidRPr="008D715E" w:rsidRDefault="00614CF9" w:rsidP="004926B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ساعات المكتبية</w:t>
            </w:r>
          </w:p>
        </w:tc>
      </w:tr>
    </w:tbl>
    <w:p w:rsidR="00614CF9" w:rsidRPr="007D6AC4" w:rsidRDefault="00614CF9" w:rsidP="006F6FF2">
      <w:pPr>
        <w:rPr>
          <w:rFonts w:ascii="Simplified Arabic" w:hAnsi="Simplified Arabic" w:cs="Simplified Arabic"/>
          <w:b/>
          <w:bCs/>
          <w:sz w:val="24"/>
          <w:szCs w:val="24"/>
          <w:lang w:bidi="ar-J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F9" w:rsidRPr="008D715E" w:rsidTr="00614CF9">
        <w:tc>
          <w:tcPr>
            <w:tcW w:w="9576" w:type="dxa"/>
          </w:tcPr>
          <w:p w:rsidR="00614CF9" w:rsidRPr="00181531" w:rsidRDefault="00614CF9" w:rsidP="00614CF9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هدف العام للمقرر</w:t>
            </w:r>
            <w:r w:rsidR="006F6FF2"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يهدف هذا المقرر إلى تعريف الدارس على مختلف الجوانب النظرية والتطبيقية لعملية الاختيار والتوجيه المهني والتربوي وذلك عن طريق معرفة:</w:t>
            </w:r>
            <w:bookmarkStart w:id="0" w:name="_GoBack"/>
            <w:bookmarkEnd w:id="0"/>
          </w:p>
          <w:p w:rsidR="00614CF9" w:rsidRPr="008D715E" w:rsidRDefault="00614CF9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 xml:space="preserve"> -مفهوم التوجيه المهني والتربوي أهمية التوجيه التربوي والمهني </w:t>
            </w:r>
            <w:r w:rsidR="008D715E"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 xml:space="preserve">، </w:t>
            </w: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النظريات النفسية السائدة في مجال التوجيه المهني والنمو المهني والاختيار المهني والتربوي</w:t>
            </w:r>
            <w:r w:rsidR="008D715E"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 xml:space="preserve">، </w:t>
            </w: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 xml:space="preserve">الخطوات التي تسير عليها عملية التوجيه المهني والتربوي </w:t>
            </w:r>
            <w:r w:rsidR="008D715E"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 xml:space="preserve">، </w:t>
            </w: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أهم طرق وأساليب التوجيه المهني و أهم الأدوات</w:t>
            </w: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</w:tbl>
    <w:p w:rsidR="00614CF9" w:rsidRPr="007D6AC4" w:rsidRDefault="00614CF9" w:rsidP="007D6AC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8"/>
        <w:gridCol w:w="1980"/>
        <w:gridCol w:w="5688"/>
      </w:tblGrid>
      <w:tr w:rsidR="00F501A3" w:rsidRPr="008D715E" w:rsidTr="00F501A3">
        <w:tc>
          <w:tcPr>
            <w:tcW w:w="1908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اعات التدريس</w:t>
            </w:r>
          </w:p>
        </w:tc>
        <w:tc>
          <w:tcPr>
            <w:tcW w:w="1980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دد الأسابيع</w:t>
            </w:r>
          </w:p>
        </w:tc>
        <w:tc>
          <w:tcPr>
            <w:tcW w:w="5688" w:type="dxa"/>
          </w:tcPr>
          <w:p w:rsidR="00F501A3" w:rsidRPr="00181531" w:rsidRDefault="00F501A3" w:rsidP="0031108B">
            <w:pPr>
              <w:jc w:val="center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الموضوعات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0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1- نشأة التوجيه التربوي و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0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2- التوجيه المهني والاختيار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0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F501A3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3- محددات التوجيه المهني</w:t>
            </w:r>
          </w:p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القدرات والاستعدادات، التصنيف والتوصيف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0" w:type="dxa"/>
          </w:tcPr>
          <w:p w:rsidR="00F501A3" w:rsidRPr="008D715E" w:rsidRDefault="00F501A3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4- نظريات التوجيه المهني والاختيار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4</w:t>
            </w:r>
          </w:p>
        </w:tc>
        <w:tc>
          <w:tcPr>
            <w:tcW w:w="1980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F501A3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5- طرق وأساليب التوجيه المهني</w:t>
            </w:r>
          </w:p>
          <w:p w:rsidR="00F501A3" w:rsidRPr="00181531" w:rsidRDefault="00F501A3" w:rsidP="00F501A3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أدوات ووسائل جمع المعلومات والبيانات التي يتطلبها التوجيه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0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6- النماذج التطبيقية في التوجيه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0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7- أسس إدارة خدمات التوجيه المهني</w:t>
            </w:r>
          </w:p>
        </w:tc>
      </w:tr>
      <w:tr w:rsidR="00F501A3" w:rsidRPr="008D715E" w:rsidTr="00F501A3">
        <w:tc>
          <w:tcPr>
            <w:tcW w:w="1908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0" w:type="dxa"/>
          </w:tcPr>
          <w:p w:rsidR="00F501A3" w:rsidRPr="008D715E" w:rsidRDefault="00634A5C" w:rsidP="0031108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5688" w:type="dxa"/>
          </w:tcPr>
          <w:p w:rsidR="00F501A3" w:rsidRPr="00181531" w:rsidRDefault="00F501A3" w:rsidP="008D715E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Theme="minorEastAsia" w:hAnsi="Traditional Arabic" w:cs="Traditional Arabic"/>
                <w:sz w:val="28"/>
                <w:szCs w:val="28"/>
              </w:rPr>
            </w:pPr>
            <w:r w:rsidRPr="00181531">
              <w:rPr>
                <w:rFonts w:ascii="Traditional Arabic" w:eastAsiaTheme="minorEastAsia" w:hAnsi="Traditional Arabic" w:cs="Traditional Arabic"/>
                <w:sz w:val="28"/>
                <w:szCs w:val="28"/>
                <w:rtl/>
              </w:rPr>
              <w:t>8- التوجيه المهني للنساء</w:t>
            </w:r>
          </w:p>
        </w:tc>
      </w:tr>
    </w:tbl>
    <w:tbl>
      <w:tblPr>
        <w:tblpPr w:leftFromText="180" w:rightFromText="180" w:vertAnchor="text" w:horzAnchor="margin" w:tblpY="479"/>
        <w:bidiVisual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1"/>
        <w:gridCol w:w="1950"/>
        <w:gridCol w:w="982"/>
        <w:gridCol w:w="900"/>
      </w:tblGrid>
      <w:tr w:rsidR="009E749E" w:rsidTr="009E749E">
        <w:trPr>
          <w:trHeight w:val="7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both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3) طبيعة مهمة التقويم ( اختبار، مشروع جماعي ، بحث ..  ) </w:t>
            </w:r>
          </w:p>
        </w:tc>
      </w:tr>
      <w:tr w:rsidR="009E749E" w:rsidTr="009E749E">
        <w:trPr>
          <w:trHeight w:val="7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يعتمد تقويم المقرر على عدد الدارسين في الشعبة وخلفياتهم العلمية والأعمال التي يمارسونها على أن يلتزم بما يلي :</w:t>
            </w:r>
          </w:p>
        </w:tc>
      </w:tr>
      <w:tr w:rsidR="009E749E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bidi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سبوع المحدد له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رجة  </w:t>
            </w:r>
          </w:p>
        </w:tc>
      </w:tr>
      <w:tr w:rsidR="004B12CC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CC" w:rsidRDefault="004B12CC" w:rsidP="009E749E">
            <w:pPr>
              <w:bidi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لا يقل عن اختبار تحصيلي فصلي واحد ولا يزيد عن اثنين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CC" w:rsidRDefault="004B12CC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، الثاني عش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CC" w:rsidRDefault="004B12CC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5-4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2CC" w:rsidRDefault="004B12CC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هما 60</w:t>
            </w:r>
          </w:p>
        </w:tc>
      </w:tr>
      <w:tr w:rsidR="009E749E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ا يقل عن تكليفين ( بحث , تلخيص وعرض </w:t>
            </w:r>
            <w:r w:rsidRPr="00181531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قد دراسات ) ولا يزيد عن ثلاثة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الأسبوع العاشر  إلى الرابع عشر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20- 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49E" w:rsidRDefault="009E749E" w:rsidP="009E749E">
            <w:pPr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</w:p>
        </w:tc>
      </w:tr>
      <w:tr w:rsidR="009E749E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نهائي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>40</w:t>
            </w:r>
          </w:p>
        </w:tc>
      </w:tr>
      <w:tr w:rsidR="009E749E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pStyle w:val="a5"/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</w:p>
        </w:tc>
      </w:tr>
      <w:tr w:rsidR="009E749E" w:rsidTr="009E749E">
        <w:trPr>
          <w:trHeight w:val="7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pStyle w:val="a5"/>
              <w:bidi/>
              <w:rPr>
                <w:rFonts w:ascii="Traditional Arabic" w:hAnsi="Traditional Arabic" w:cs="Traditional Arabic"/>
                <w:color w:val="0070C0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49E" w:rsidRDefault="009E749E" w:rsidP="009E749E">
            <w:pPr>
              <w:bidi/>
              <w:jc w:val="center"/>
              <w:rPr>
                <w:rFonts w:ascii="Traditional Arabic" w:eastAsia="Times New Roman" w:hAnsi="Traditional Arabic" w:cs="Traditional Arabic"/>
                <w:color w:val="0070C0"/>
                <w:sz w:val="28"/>
                <w:szCs w:val="28"/>
              </w:rPr>
            </w:pPr>
          </w:p>
        </w:tc>
      </w:tr>
    </w:tbl>
    <w:p w:rsidR="00F501A3" w:rsidRPr="007D6AC4" w:rsidRDefault="00F501A3" w:rsidP="007D6AC4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4A5C" w:rsidRPr="008D715E" w:rsidTr="00634A5C">
        <w:tc>
          <w:tcPr>
            <w:tcW w:w="9576" w:type="dxa"/>
          </w:tcPr>
          <w:p w:rsidR="00634A5C" w:rsidRPr="008D715E" w:rsidRDefault="00634A5C" w:rsidP="00634A5C">
            <w:pPr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JO"/>
              </w:rPr>
              <w:t>المراجع المعتمدة للمقرر:</w:t>
            </w:r>
          </w:p>
          <w:p w:rsidR="00634A5C" w:rsidRPr="008D715E" w:rsidRDefault="00634A5C" w:rsidP="00634A5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سيكولوجية التوجيه المهني / الدكتور عويد سلطان المشعان الهذال</w:t>
            </w:r>
          </w:p>
          <w:p w:rsidR="00634A5C" w:rsidRPr="008D715E" w:rsidRDefault="00634A5C" w:rsidP="00634A5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من أسس التوجيه المهني/ الدكتور عمر محمد التومي الشيباني</w:t>
            </w:r>
          </w:p>
          <w:p w:rsidR="00634A5C" w:rsidRPr="008D715E" w:rsidRDefault="00634A5C" w:rsidP="00634A5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lastRenderedPageBreak/>
              <w:t>التوجيه التربوي والمهني/ الدكتور احمد ابو سعد والدكتوراة لمياء الهواري</w:t>
            </w:r>
          </w:p>
          <w:p w:rsidR="00634A5C" w:rsidRPr="008D715E" w:rsidRDefault="00634A5C" w:rsidP="00634A5C">
            <w:pPr>
              <w:shd w:val="clear" w:color="auto" w:fill="FFFFFF"/>
              <w:bidi/>
              <w:spacing w:before="100" w:beforeAutospacing="1" w:after="100" w:afterAutospacing="1"/>
              <w:jc w:val="both"/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</w:pP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  <w:rtl/>
              </w:rPr>
              <w:t>التوجيه المهني ونظرياته/ جودت عزت عبدالهادي وسعيد حسني العزة</w:t>
            </w:r>
          </w:p>
          <w:p w:rsidR="0043517E" w:rsidRPr="008D715E" w:rsidRDefault="00634A5C" w:rsidP="0043517E">
            <w:pPr>
              <w:shd w:val="clear" w:color="auto" w:fill="FFFFFF"/>
              <w:bidi/>
              <w:spacing w:before="100" w:beforeAutospacing="1" w:after="100" w:afterAutospacing="1"/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</w:pPr>
            <w:r w:rsidRPr="008D715E">
              <w:rPr>
                <w:rFonts w:ascii="Traditional Arabic" w:eastAsia="Times New Roman" w:hAnsi="Traditional Arabic" w:cs="Traditional Arabic"/>
                <w:b/>
                <w:bCs/>
                <w:sz w:val="32"/>
                <w:szCs w:val="32"/>
              </w:rPr>
              <w:t xml:space="preserve">International Handbook of career Guidance 2008/ </w:t>
            </w:r>
            <w:proofErr w:type="spellStart"/>
            <w:r w:rsidRPr="008D715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Athanasou</w:t>
            </w:r>
            <w:proofErr w:type="spellEnd"/>
            <w:r w:rsidRPr="008D715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 xml:space="preserve">, James </w:t>
            </w:r>
          </w:p>
          <w:p w:rsidR="00634A5C" w:rsidRPr="008D715E" w:rsidRDefault="00634A5C" w:rsidP="007D6AC4">
            <w:pPr>
              <w:shd w:val="clear" w:color="auto" w:fill="FFFFFF"/>
              <w:bidi/>
              <w:spacing w:before="100" w:beforeAutospacing="1" w:after="100" w:afterAutospacing="1"/>
              <w:jc w:val="right"/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8D715E">
              <w:rPr>
                <w:rFonts w:ascii="Traditional Arabic" w:hAnsi="Traditional Arabic" w:cs="Traditional Arabic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A</w:t>
            </w:r>
            <w:r w:rsidRPr="008D715E">
              <w:rPr>
                <w:rStyle w:val="apple-converted-space"/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8D715E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Vocational Guidance 2011/ </w:t>
            </w:r>
            <w:r w:rsidRPr="008D715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 xml:space="preserve">Norman C. </w:t>
            </w:r>
            <w:proofErr w:type="spellStart"/>
            <w:r w:rsidRPr="008D715E">
              <w:rPr>
                <w:rFonts w:ascii="Traditional Arabic" w:eastAsia="Times New Roman" w:hAnsi="Traditional Arabic" w:cs="Traditional Arabic"/>
                <w:b/>
                <w:bCs/>
                <w:color w:val="000000"/>
                <w:sz w:val="32"/>
                <w:szCs w:val="32"/>
              </w:rPr>
              <w:t>Gysber</w:t>
            </w:r>
            <w:proofErr w:type="spellEnd"/>
          </w:p>
        </w:tc>
      </w:tr>
    </w:tbl>
    <w:p w:rsidR="008E3FDB" w:rsidRPr="007D6AC4" w:rsidRDefault="008E3FDB" w:rsidP="007D6AC4">
      <w:pPr>
        <w:tabs>
          <w:tab w:val="left" w:pos="5926"/>
        </w:tabs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sectPr w:rsidR="008E3FDB" w:rsidRPr="007D6AC4" w:rsidSect="006D3B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2C7D"/>
    <w:multiLevelType w:val="multilevel"/>
    <w:tmpl w:val="F85EC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FC"/>
    <w:rsid w:val="00016CDB"/>
    <w:rsid w:val="00092BB5"/>
    <w:rsid w:val="00120FBA"/>
    <w:rsid w:val="00181531"/>
    <w:rsid w:val="00213970"/>
    <w:rsid w:val="002330BF"/>
    <w:rsid w:val="002A7712"/>
    <w:rsid w:val="002C43FE"/>
    <w:rsid w:val="002E1E21"/>
    <w:rsid w:val="0031108B"/>
    <w:rsid w:val="003F3AD8"/>
    <w:rsid w:val="003F4904"/>
    <w:rsid w:val="003F70F4"/>
    <w:rsid w:val="0042039E"/>
    <w:rsid w:val="0043517E"/>
    <w:rsid w:val="004733C4"/>
    <w:rsid w:val="004B12CC"/>
    <w:rsid w:val="004E136C"/>
    <w:rsid w:val="00505CFB"/>
    <w:rsid w:val="005E019A"/>
    <w:rsid w:val="00614CF9"/>
    <w:rsid w:val="00634A5C"/>
    <w:rsid w:val="0069579C"/>
    <w:rsid w:val="006D3BBE"/>
    <w:rsid w:val="006F6FF2"/>
    <w:rsid w:val="007530DA"/>
    <w:rsid w:val="007D6AC4"/>
    <w:rsid w:val="008D1100"/>
    <w:rsid w:val="008D715E"/>
    <w:rsid w:val="008E3FDB"/>
    <w:rsid w:val="008E56D3"/>
    <w:rsid w:val="009E749E"/>
    <w:rsid w:val="00A2544E"/>
    <w:rsid w:val="00A7703A"/>
    <w:rsid w:val="00AE3054"/>
    <w:rsid w:val="00B903A7"/>
    <w:rsid w:val="00BC18DE"/>
    <w:rsid w:val="00BE0294"/>
    <w:rsid w:val="00C02BFC"/>
    <w:rsid w:val="00DA4F30"/>
    <w:rsid w:val="00DE70BF"/>
    <w:rsid w:val="00E305EB"/>
    <w:rsid w:val="00EC6281"/>
    <w:rsid w:val="00F460E6"/>
    <w:rsid w:val="00F5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039E"/>
  </w:style>
  <w:style w:type="paragraph" w:styleId="a3">
    <w:name w:val="Balloon Text"/>
    <w:basedOn w:val="a"/>
    <w:link w:val="Char"/>
    <w:uiPriority w:val="99"/>
    <w:semiHidden/>
    <w:unhideWhenUsed/>
    <w:rsid w:val="0061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4C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4C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039E"/>
  </w:style>
  <w:style w:type="paragraph" w:styleId="a3">
    <w:name w:val="Balloon Text"/>
    <w:basedOn w:val="a"/>
    <w:link w:val="Char"/>
    <w:uiPriority w:val="99"/>
    <w:semiHidden/>
    <w:unhideWhenUsed/>
    <w:rsid w:val="0061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14CF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614CF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74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8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D5F4-D181-44C0-9D93-8D5E8867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المستخدم</cp:lastModifiedBy>
  <cp:revision>12</cp:revision>
  <dcterms:created xsi:type="dcterms:W3CDTF">2015-03-11T08:12:00Z</dcterms:created>
  <dcterms:modified xsi:type="dcterms:W3CDTF">2015-09-07T17:27:00Z</dcterms:modified>
</cp:coreProperties>
</file>